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6" w:type="dxa"/>
        <w:tblInd w:w="-252" w:type="dxa"/>
        <w:tblLook w:val="01E0" w:firstRow="1" w:lastRow="1" w:firstColumn="1" w:lastColumn="1" w:noHBand="0" w:noVBand="0"/>
      </w:tblPr>
      <w:tblGrid>
        <w:gridCol w:w="4755"/>
        <w:gridCol w:w="5811"/>
      </w:tblGrid>
      <w:tr w:rsidR="002E1C8B" w:rsidTr="002E1C8B">
        <w:tc>
          <w:tcPr>
            <w:tcW w:w="4755" w:type="dxa"/>
          </w:tcPr>
          <w:p w:rsidR="002E1C8B" w:rsidRDefault="002E1C8B">
            <w:pPr>
              <w:spacing w:after="0" w:line="240" w:lineRule="auto"/>
              <w:ind w:left="374" w:right="-8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2E1C8B" w:rsidRDefault="002E1C8B">
            <w:pPr>
              <w:spacing w:after="0" w:line="240" w:lineRule="auto"/>
              <w:ind w:left="374" w:right="-8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идент Новосибирской хореографической ассоциации  </w:t>
            </w:r>
          </w:p>
          <w:p w:rsidR="002E1C8B" w:rsidRDefault="002E1C8B" w:rsidP="002E1C8B">
            <w:pPr>
              <w:spacing w:after="0" w:line="240" w:lineRule="auto"/>
              <w:ind w:left="37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Д. Коржанский</w:t>
            </w:r>
          </w:p>
          <w:p w:rsidR="002E1C8B" w:rsidRDefault="002E1C8B" w:rsidP="002E1C8B">
            <w:pPr>
              <w:spacing w:after="0" w:line="240" w:lineRule="auto"/>
              <w:ind w:left="37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1C8B" w:rsidRDefault="002E1C8B" w:rsidP="00DA1CF9">
            <w:pPr>
              <w:spacing w:after="0" w:line="240" w:lineRule="auto"/>
              <w:ind w:left="37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 сентября 201</w:t>
            </w:r>
            <w:r w:rsidR="00DA1CF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5811" w:type="dxa"/>
          </w:tcPr>
          <w:p w:rsidR="002E1C8B" w:rsidRDefault="002E1C8B">
            <w:pPr>
              <w:spacing w:after="0" w:line="240" w:lineRule="auto"/>
              <w:ind w:left="72" w:right="-8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2E1C8B" w:rsidRDefault="002E1C8B">
            <w:pPr>
              <w:spacing w:after="0" w:line="240" w:lineRule="auto"/>
              <w:ind w:left="72" w:right="-8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Дома детского творчества</w:t>
            </w:r>
          </w:p>
          <w:p w:rsidR="002E1C8B" w:rsidRDefault="002E1C8B">
            <w:pPr>
              <w:spacing w:after="0" w:line="240" w:lineRule="auto"/>
              <w:ind w:left="72" w:right="-8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. В. Дубинина</w:t>
            </w:r>
          </w:p>
          <w:p w:rsidR="002E1C8B" w:rsidRDefault="002E1C8B">
            <w:pPr>
              <w:spacing w:after="0" w:line="240" w:lineRule="auto"/>
              <w:ind w:left="72" w:right="-8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В. Третьякова</w:t>
            </w:r>
          </w:p>
          <w:p w:rsidR="002E1C8B" w:rsidRDefault="002E1C8B">
            <w:pPr>
              <w:spacing w:after="0" w:line="240" w:lineRule="auto"/>
              <w:ind w:left="72" w:right="-8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1C8B" w:rsidRDefault="002E1C8B" w:rsidP="00DA1CF9">
            <w:pPr>
              <w:spacing w:after="0" w:line="240" w:lineRule="auto"/>
              <w:ind w:left="72" w:right="-8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ктября 201</w:t>
            </w:r>
            <w:r w:rsidR="00DA1CF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:rsidR="002E1C8B" w:rsidRDefault="002E1C8B" w:rsidP="0065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550" w:rsidRPr="005B7BFC" w:rsidRDefault="008A71F0" w:rsidP="0065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Положение</w:t>
      </w:r>
      <w:r w:rsidR="008F4980" w:rsidRPr="005B7BFC">
        <w:rPr>
          <w:rFonts w:ascii="Times New Roman" w:hAnsi="Times New Roman"/>
          <w:b/>
          <w:sz w:val="24"/>
          <w:szCs w:val="24"/>
        </w:rPr>
        <w:t xml:space="preserve"> </w:t>
      </w:r>
      <w:r w:rsidR="008F4980" w:rsidRPr="005B7BFC">
        <w:rPr>
          <w:rFonts w:ascii="Times New Roman" w:hAnsi="Times New Roman"/>
          <w:b/>
          <w:sz w:val="24"/>
          <w:szCs w:val="24"/>
          <w:lang w:val="en-US"/>
        </w:rPr>
        <w:t>X</w:t>
      </w:r>
      <w:r w:rsidR="00365C93" w:rsidRPr="005B7BFC">
        <w:rPr>
          <w:rFonts w:ascii="Times New Roman" w:hAnsi="Times New Roman"/>
          <w:b/>
          <w:sz w:val="24"/>
          <w:szCs w:val="24"/>
        </w:rPr>
        <w:t>Х</w:t>
      </w:r>
      <w:r w:rsidR="00DA1CF9">
        <w:rPr>
          <w:rFonts w:ascii="Times New Roman" w:hAnsi="Times New Roman"/>
          <w:b/>
          <w:sz w:val="24"/>
          <w:szCs w:val="24"/>
          <w:lang w:val="en-US"/>
        </w:rPr>
        <w:t>I</w:t>
      </w:r>
      <w:r w:rsidR="00614945" w:rsidRPr="005B7BFC">
        <w:rPr>
          <w:rFonts w:ascii="Times New Roman" w:hAnsi="Times New Roman"/>
          <w:b/>
          <w:sz w:val="24"/>
          <w:szCs w:val="24"/>
        </w:rPr>
        <w:t xml:space="preserve"> </w:t>
      </w:r>
      <w:r w:rsidR="00F56338" w:rsidRPr="005B7BFC">
        <w:rPr>
          <w:rFonts w:ascii="Times New Roman" w:hAnsi="Times New Roman"/>
          <w:b/>
          <w:sz w:val="24"/>
          <w:szCs w:val="24"/>
        </w:rPr>
        <w:t>открытого городского</w:t>
      </w:r>
      <w:r w:rsidR="00BC59AA" w:rsidRPr="005B7BFC">
        <w:rPr>
          <w:rFonts w:ascii="Times New Roman" w:hAnsi="Times New Roman"/>
          <w:b/>
          <w:sz w:val="24"/>
          <w:szCs w:val="24"/>
        </w:rPr>
        <w:t xml:space="preserve"> </w:t>
      </w:r>
      <w:r w:rsidR="00614945" w:rsidRPr="005B7BFC">
        <w:rPr>
          <w:rFonts w:ascii="Times New Roman" w:hAnsi="Times New Roman"/>
          <w:b/>
          <w:sz w:val="24"/>
          <w:szCs w:val="24"/>
        </w:rPr>
        <w:t>фес</w:t>
      </w:r>
      <w:r w:rsidRPr="005B7BFC">
        <w:rPr>
          <w:rFonts w:ascii="Times New Roman" w:hAnsi="Times New Roman"/>
          <w:b/>
          <w:sz w:val="24"/>
          <w:szCs w:val="24"/>
        </w:rPr>
        <w:t>тиваля</w:t>
      </w:r>
      <w:r w:rsidR="00F50965" w:rsidRPr="005B7BFC">
        <w:rPr>
          <w:rFonts w:ascii="Times New Roman" w:hAnsi="Times New Roman"/>
          <w:b/>
          <w:sz w:val="24"/>
          <w:szCs w:val="24"/>
        </w:rPr>
        <w:t>-конкурса</w:t>
      </w:r>
      <w:r w:rsidRPr="005B7BFC">
        <w:rPr>
          <w:rFonts w:ascii="Times New Roman" w:hAnsi="Times New Roman"/>
          <w:b/>
          <w:sz w:val="24"/>
          <w:szCs w:val="24"/>
        </w:rPr>
        <w:t xml:space="preserve"> танца «Хоровод друзей» </w:t>
      </w:r>
    </w:p>
    <w:p w:rsidR="008A71F0" w:rsidRPr="005B7BFC" w:rsidRDefault="008A71F0" w:rsidP="0065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 xml:space="preserve">памяти первого президента НХА </w:t>
      </w:r>
      <w:r w:rsidR="00985C6E" w:rsidRPr="005B7BFC">
        <w:rPr>
          <w:rFonts w:ascii="Times New Roman" w:hAnsi="Times New Roman"/>
          <w:b/>
          <w:sz w:val="24"/>
          <w:szCs w:val="24"/>
        </w:rPr>
        <w:t>И.Г.</w:t>
      </w:r>
      <w:r w:rsidR="006573CF" w:rsidRPr="005B7BFC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5B7BFC">
        <w:rPr>
          <w:rFonts w:ascii="Times New Roman" w:hAnsi="Times New Roman"/>
          <w:b/>
          <w:sz w:val="24"/>
          <w:szCs w:val="24"/>
        </w:rPr>
        <w:t>Спектор</w:t>
      </w:r>
      <w:proofErr w:type="spellEnd"/>
      <w:r w:rsidRPr="005B7BFC">
        <w:rPr>
          <w:rFonts w:ascii="Times New Roman" w:hAnsi="Times New Roman"/>
          <w:b/>
          <w:sz w:val="24"/>
          <w:szCs w:val="24"/>
        </w:rPr>
        <w:t xml:space="preserve"> </w:t>
      </w:r>
    </w:p>
    <w:p w:rsidR="008A71F0" w:rsidRPr="005B7BFC" w:rsidRDefault="008A71F0" w:rsidP="008F498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 xml:space="preserve">Организаторы </w:t>
      </w:r>
      <w:r w:rsidR="00F50965" w:rsidRPr="005B7BFC">
        <w:rPr>
          <w:rFonts w:ascii="Times New Roman" w:hAnsi="Times New Roman"/>
          <w:b/>
          <w:sz w:val="24"/>
          <w:szCs w:val="24"/>
        </w:rPr>
        <w:t>фестиваля-</w:t>
      </w:r>
      <w:r w:rsidRPr="005B7BFC">
        <w:rPr>
          <w:rFonts w:ascii="Times New Roman" w:hAnsi="Times New Roman"/>
          <w:b/>
          <w:sz w:val="24"/>
          <w:szCs w:val="24"/>
        </w:rPr>
        <w:t xml:space="preserve">конкурса: </w:t>
      </w:r>
    </w:p>
    <w:p w:rsidR="008A71F0" w:rsidRPr="005B7BFC" w:rsidRDefault="008A71F0" w:rsidP="0065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Новосибирская хореографическая ассоциация Всеро</w:t>
      </w:r>
      <w:r w:rsidR="00895A78" w:rsidRPr="005B7BFC">
        <w:rPr>
          <w:rFonts w:ascii="Times New Roman" w:hAnsi="Times New Roman"/>
          <w:sz w:val="24"/>
          <w:szCs w:val="24"/>
        </w:rPr>
        <w:t>ссийского музыкального общества</w:t>
      </w:r>
    </w:p>
    <w:p w:rsidR="00895A78" w:rsidRPr="005B7BFC" w:rsidRDefault="004C4748" w:rsidP="0065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МБУДО </w:t>
      </w:r>
      <w:r w:rsidR="00895A78" w:rsidRPr="005B7BFC">
        <w:rPr>
          <w:rFonts w:ascii="Times New Roman" w:hAnsi="Times New Roman"/>
          <w:sz w:val="24"/>
          <w:szCs w:val="24"/>
        </w:rPr>
        <w:t>Дом детского творчества им. В. Дубинина</w:t>
      </w:r>
    </w:p>
    <w:p w:rsidR="00BC59AA" w:rsidRPr="005B7BFC" w:rsidRDefault="00BC59AA" w:rsidP="0065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ОБФР ДДТ им. В. Дубинина «Перспектива»</w:t>
      </w:r>
    </w:p>
    <w:p w:rsidR="008A71F0" w:rsidRPr="005B7BFC" w:rsidRDefault="008A71F0" w:rsidP="008F498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5B7BFC">
        <w:rPr>
          <w:rFonts w:ascii="Times New Roman" w:hAnsi="Times New Roman"/>
          <w:sz w:val="24"/>
          <w:szCs w:val="24"/>
        </w:rPr>
        <w:t>КДЦ им. К.С. Станиславского, ул. Котовского</w:t>
      </w:r>
      <w:r w:rsidR="003B478F" w:rsidRPr="005B7BFC">
        <w:rPr>
          <w:rFonts w:ascii="Times New Roman" w:hAnsi="Times New Roman"/>
          <w:sz w:val="24"/>
          <w:szCs w:val="24"/>
        </w:rPr>
        <w:t>,</w:t>
      </w:r>
      <w:r w:rsidRPr="005B7BFC">
        <w:rPr>
          <w:rFonts w:ascii="Times New Roman" w:hAnsi="Times New Roman"/>
          <w:sz w:val="24"/>
          <w:szCs w:val="24"/>
        </w:rPr>
        <w:t xml:space="preserve"> 2а</w:t>
      </w:r>
    </w:p>
    <w:p w:rsidR="00DA73F7" w:rsidRDefault="00DA73F7" w:rsidP="00DA73F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и с</w:t>
      </w:r>
      <w:r w:rsidR="008A71F0" w:rsidRPr="005B7BFC">
        <w:rPr>
          <w:rFonts w:ascii="Times New Roman" w:hAnsi="Times New Roman"/>
          <w:b/>
          <w:sz w:val="24"/>
          <w:szCs w:val="24"/>
        </w:rPr>
        <w:t>роки проведения:</w:t>
      </w:r>
    </w:p>
    <w:p w:rsidR="00DA1CF9" w:rsidRDefault="002801F4" w:rsidP="00DA73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1F4">
        <w:rPr>
          <w:rFonts w:ascii="Times New Roman" w:hAnsi="Times New Roman"/>
          <w:sz w:val="24"/>
          <w:szCs w:val="24"/>
        </w:rPr>
        <w:t>1</w:t>
      </w:r>
      <w:r w:rsidR="00DA1CF9" w:rsidRPr="00DA1CF9">
        <w:rPr>
          <w:rFonts w:ascii="Times New Roman" w:hAnsi="Times New Roman"/>
          <w:sz w:val="24"/>
          <w:szCs w:val="24"/>
        </w:rPr>
        <w:t xml:space="preserve">1 </w:t>
      </w:r>
      <w:r w:rsidR="008A71F0" w:rsidRPr="005B7BFC">
        <w:rPr>
          <w:rFonts w:ascii="Times New Roman" w:hAnsi="Times New Roman"/>
          <w:sz w:val="24"/>
          <w:szCs w:val="24"/>
        </w:rPr>
        <w:t>ноября 201</w:t>
      </w:r>
      <w:r w:rsidR="00DA1CF9" w:rsidRPr="00DA1CF9">
        <w:rPr>
          <w:rFonts w:ascii="Times New Roman" w:hAnsi="Times New Roman"/>
          <w:sz w:val="24"/>
          <w:szCs w:val="24"/>
        </w:rPr>
        <w:t xml:space="preserve">9 </w:t>
      </w:r>
      <w:r w:rsidR="008A71F0" w:rsidRPr="005B7BFC">
        <w:rPr>
          <w:rFonts w:ascii="Times New Roman" w:hAnsi="Times New Roman"/>
          <w:sz w:val="24"/>
          <w:szCs w:val="24"/>
        </w:rPr>
        <w:t>год</w:t>
      </w:r>
      <w:r w:rsidR="00985C6E" w:rsidRPr="005B7BFC">
        <w:rPr>
          <w:rFonts w:ascii="Times New Roman" w:hAnsi="Times New Roman"/>
          <w:sz w:val="24"/>
          <w:szCs w:val="24"/>
        </w:rPr>
        <w:t>а</w:t>
      </w:r>
      <w:r w:rsidR="00DD7A17" w:rsidRPr="005B7BF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ткрытый</w:t>
      </w:r>
      <w:r w:rsidRPr="00280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й </w:t>
      </w:r>
      <w:r w:rsidR="00DD7A17" w:rsidRPr="005B7BFC">
        <w:rPr>
          <w:rFonts w:ascii="Times New Roman" w:hAnsi="Times New Roman"/>
          <w:sz w:val="24"/>
          <w:szCs w:val="24"/>
        </w:rPr>
        <w:t xml:space="preserve">конкурс </w:t>
      </w:r>
      <w:r w:rsidR="00DA1CF9">
        <w:rPr>
          <w:rFonts w:ascii="Times New Roman" w:hAnsi="Times New Roman"/>
          <w:sz w:val="24"/>
          <w:szCs w:val="24"/>
        </w:rPr>
        <w:t>балетмейстерских работ</w:t>
      </w:r>
    </w:p>
    <w:p w:rsidR="00DA73F7" w:rsidRDefault="00DA73F7" w:rsidP="00DA73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углый стол для участников (после просмотров конкурсных выступлений).</w:t>
      </w:r>
    </w:p>
    <w:p w:rsidR="00DD7A17" w:rsidRPr="005B7BFC" w:rsidRDefault="00365C93" w:rsidP="00DA73F7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1</w:t>
      </w:r>
      <w:r w:rsidR="00DA1CF9">
        <w:rPr>
          <w:rFonts w:ascii="Times New Roman" w:hAnsi="Times New Roman"/>
          <w:sz w:val="24"/>
          <w:szCs w:val="24"/>
        </w:rPr>
        <w:t>6</w:t>
      </w:r>
      <w:r w:rsidR="00DD7A17" w:rsidRPr="005B7BFC">
        <w:rPr>
          <w:rFonts w:ascii="Times New Roman" w:hAnsi="Times New Roman"/>
          <w:sz w:val="24"/>
          <w:szCs w:val="24"/>
        </w:rPr>
        <w:t xml:space="preserve"> ноября 201</w:t>
      </w:r>
      <w:r w:rsidR="00DA1CF9">
        <w:rPr>
          <w:rFonts w:ascii="Times New Roman" w:hAnsi="Times New Roman"/>
          <w:sz w:val="24"/>
          <w:szCs w:val="24"/>
        </w:rPr>
        <w:t>9</w:t>
      </w:r>
      <w:r w:rsidR="00DD7A17" w:rsidRPr="005B7BFC">
        <w:rPr>
          <w:rFonts w:ascii="Times New Roman" w:hAnsi="Times New Roman"/>
          <w:sz w:val="24"/>
          <w:szCs w:val="24"/>
        </w:rPr>
        <w:t xml:space="preserve"> года – </w:t>
      </w:r>
      <w:r w:rsidR="002801F4" w:rsidRPr="005B7BFC">
        <w:rPr>
          <w:rFonts w:ascii="Times New Roman" w:hAnsi="Times New Roman"/>
          <w:sz w:val="24"/>
          <w:szCs w:val="24"/>
        </w:rPr>
        <w:t xml:space="preserve">гала-концерт конкурса </w:t>
      </w:r>
      <w:r w:rsidR="00DA1CF9">
        <w:rPr>
          <w:rFonts w:ascii="Times New Roman" w:hAnsi="Times New Roman"/>
          <w:sz w:val="24"/>
          <w:szCs w:val="24"/>
        </w:rPr>
        <w:t>балетмейстерских работ</w:t>
      </w:r>
      <w:r w:rsidR="00DA73F7">
        <w:rPr>
          <w:rFonts w:ascii="Times New Roman" w:hAnsi="Times New Roman"/>
          <w:sz w:val="24"/>
          <w:szCs w:val="24"/>
        </w:rPr>
        <w:t xml:space="preserve">, награждение победителей </w:t>
      </w:r>
      <w:r w:rsidR="00DA73F7" w:rsidRPr="005B7BFC">
        <w:rPr>
          <w:rFonts w:ascii="Times New Roman" w:hAnsi="Times New Roman"/>
          <w:sz w:val="24"/>
          <w:szCs w:val="24"/>
        </w:rPr>
        <w:t>и</w:t>
      </w:r>
      <w:r w:rsidR="002801F4">
        <w:rPr>
          <w:rFonts w:ascii="Times New Roman" w:hAnsi="Times New Roman"/>
          <w:sz w:val="24"/>
          <w:szCs w:val="24"/>
        </w:rPr>
        <w:t xml:space="preserve"> </w:t>
      </w:r>
      <w:r w:rsidR="00DD7A17" w:rsidRPr="005B7BFC">
        <w:rPr>
          <w:rFonts w:ascii="Times New Roman" w:hAnsi="Times New Roman"/>
          <w:sz w:val="24"/>
          <w:szCs w:val="24"/>
        </w:rPr>
        <w:t>фестиваль танца</w:t>
      </w:r>
      <w:r w:rsidR="00DA1CF9">
        <w:rPr>
          <w:rFonts w:ascii="Times New Roman" w:hAnsi="Times New Roman"/>
          <w:sz w:val="24"/>
          <w:szCs w:val="24"/>
        </w:rPr>
        <w:t xml:space="preserve"> «Хоровод друзей»</w:t>
      </w:r>
    </w:p>
    <w:p w:rsidR="008A71F0" w:rsidRPr="002E1C8B" w:rsidRDefault="008A71F0" w:rsidP="008F498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Задачи фестиваля</w:t>
      </w:r>
      <w:r w:rsidR="00F50965" w:rsidRPr="005B7BFC">
        <w:rPr>
          <w:rFonts w:ascii="Times New Roman" w:hAnsi="Times New Roman"/>
          <w:b/>
          <w:sz w:val="24"/>
          <w:szCs w:val="24"/>
        </w:rPr>
        <w:t>-конкурса</w:t>
      </w:r>
      <w:r w:rsidRPr="002E1C8B">
        <w:rPr>
          <w:rFonts w:ascii="Times New Roman" w:hAnsi="Times New Roman"/>
          <w:b/>
          <w:sz w:val="24"/>
          <w:szCs w:val="24"/>
        </w:rPr>
        <w:t xml:space="preserve">: </w:t>
      </w:r>
    </w:p>
    <w:p w:rsidR="007A48DF" w:rsidRPr="005B7BFC" w:rsidRDefault="00F50965" w:rsidP="006573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п</w:t>
      </w:r>
      <w:r w:rsidR="008A71F0" w:rsidRPr="005B7BFC">
        <w:rPr>
          <w:rFonts w:ascii="Times New Roman" w:hAnsi="Times New Roman"/>
          <w:sz w:val="24"/>
          <w:szCs w:val="24"/>
        </w:rPr>
        <w:t>ропаганда и популяр</w:t>
      </w:r>
      <w:r w:rsidRPr="005B7BFC">
        <w:rPr>
          <w:rFonts w:ascii="Times New Roman" w:hAnsi="Times New Roman"/>
          <w:sz w:val="24"/>
          <w:szCs w:val="24"/>
        </w:rPr>
        <w:t>изация танцевального искусства</w:t>
      </w:r>
      <w:r w:rsidR="004A7E62">
        <w:rPr>
          <w:rFonts w:ascii="Times New Roman" w:hAnsi="Times New Roman"/>
          <w:sz w:val="24"/>
          <w:szCs w:val="24"/>
        </w:rPr>
        <w:t>;</w:t>
      </w:r>
    </w:p>
    <w:p w:rsidR="007A48DF" w:rsidRPr="005B7BFC" w:rsidRDefault="008A71F0" w:rsidP="006573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содействие дальнейшему развитию хореографического искусства</w:t>
      </w:r>
      <w:r w:rsidR="004A7E62">
        <w:rPr>
          <w:rFonts w:ascii="Times New Roman" w:hAnsi="Times New Roman"/>
          <w:sz w:val="24"/>
          <w:szCs w:val="24"/>
        </w:rPr>
        <w:t>;</w:t>
      </w:r>
    </w:p>
    <w:p w:rsidR="007A48DF" w:rsidRPr="005B7BFC" w:rsidRDefault="008A71F0" w:rsidP="006573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з</w:t>
      </w:r>
      <w:r w:rsidR="007A48DF" w:rsidRPr="005B7BFC">
        <w:rPr>
          <w:rFonts w:ascii="Times New Roman" w:hAnsi="Times New Roman"/>
          <w:sz w:val="24"/>
          <w:szCs w:val="24"/>
        </w:rPr>
        <w:t>накомство с новыми коллективами</w:t>
      </w:r>
      <w:r w:rsidR="004A7E62">
        <w:rPr>
          <w:rFonts w:ascii="Times New Roman" w:hAnsi="Times New Roman"/>
          <w:sz w:val="24"/>
          <w:szCs w:val="24"/>
        </w:rPr>
        <w:t>;</w:t>
      </w:r>
    </w:p>
    <w:p w:rsidR="004A7E62" w:rsidRDefault="008A71F0" w:rsidP="00E07B9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7E62">
        <w:rPr>
          <w:rFonts w:ascii="Times New Roman" w:hAnsi="Times New Roman"/>
          <w:sz w:val="24"/>
          <w:szCs w:val="24"/>
        </w:rPr>
        <w:t>представление лучших к</w:t>
      </w:r>
      <w:r w:rsidR="004A7E62">
        <w:rPr>
          <w:rFonts w:ascii="Times New Roman" w:hAnsi="Times New Roman"/>
          <w:sz w:val="24"/>
          <w:szCs w:val="24"/>
        </w:rPr>
        <w:t>оллективов НХА и их достижений;</w:t>
      </w:r>
    </w:p>
    <w:p w:rsidR="007A48DF" w:rsidRPr="004A7E62" w:rsidRDefault="000A567E" w:rsidP="00E07B9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7E62">
        <w:rPr>
          <w:rFonts w:ascii="Times New Roman" w:hAnsi="Times New Roman"/>
          <w:sz w:val="24"/>
          <w:szCs w:val="24"/>
        </w:rPr>
        <w:t>развитие творческих контактов и</w:t>
      </w:r>
      <w:r w:rsidR="007A48DF" w:rsidRPr="004A7E62">
        <w:rPr>
          <w:rFonts w:ascii="Times New Roman" w:hAnsi="Times New Roman"/>
          <w:sz w:val="24"/>
          <w:szCs w:val="24"/>
        </w:rPr>
        <w:t xml:space="preserve"> обмен</w:t>
      </w:r>
      <w:r w:rsidR="00DA1CF9" w:rsidRPr="004A7E62">
        <w:rPr>
          <w:rFonts w:ascii="Times New Roman" w:hAnsi="Times New Roman"/>
          <w:sz w:val="24"/>
          <w:szCs w:val="24"/>
        </w:rPr>
        <w:t xml:space="preserve"> профессиональным</w:t>
      </w:r>
      <w:r w:rsidR="007A48DF" w:rsidRPr="004A7E62">
        <w:rPr>
          <w:rFonts w:ascii="Times New Roman" w:hAnsi="Times New Roman"/>
          <w:sz w:val="24"/>
          <w:szCs w:val="24"/>
        </w:rPr>
        <w:t xml:space="preserve"> опытом</w:t>
      </w:r>
      <w:r w:rsidR="004A7E62">
        <w:rPr>
          <w:rFonts w:ascii="Times New Roman" w:hAnsi="Times New Roman"/>
          <w:sz w:val="24"/>
          <w:szCs w:val="24"/>
        </w:rPr>
        <w:t>;</w:t>
      </w:r>
    </w:p>
    <w:p w:rsidR="008A71F0" w:rsidRDefault="008A71F0" w:rsidP="006573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взаимообогащен</w:t>
      </w:r>
      <w:r w:rsidR="00F50965" w:rsidRPr="005B7BFC">
        <w:rPr>
          <w:rFonts w:ascii="Times New Roman" w:hAnsi="Times New Roman"/>
          <w:sz w:val="24"/>
          <w:szCs w:val="24"/>
        </w:rPr>
        <w:t>ие различных школ и направлений</w:t>
      </w:r>
      <w:r w:rsidR="004A7E62">
        <w:rPr>
          <w:rFonts w:ascii="Times New Roman" w:hAnsi="Times New Roman"/>
          <w:sz w:val="24"/>
          <w:szCs w:val="24"/>
        </w:rPr>
        <w:t>;</w:t>
      </w:r>
    </w:p>
    <w:p w:rsidR="00F82A08" w:rsidRPr="004A7E62" w:rsidRDefault="002801F4" w:rsidP="004A7E6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2A08">
        <w:rPr>
          <w:rFonts w:ascii="Times New Roman" w:hAnsi="Times New Roman"/>
          <w:sz w:val="24"/>
          <w:szCs w:val="24"/>
        </w:rPr>
        <w:t>выявление талантливых</w:t>
      </w:r>
      <w:r w:rsidR="00DA1CF9" w:rsidRPr="00F82A08">
        <w:rPr>
          <w:rFonts w:ascii="Times New Roman" w:hAnsi="Times New Roman"/>
          <w:sz w:val="24"/>
          <w:szCs w:val="24"/>
        </w:rPr>
        <w:t xml:space="preserve"> постановщиков </w:t>
      </w:r>
      <w:r w:rsidR="004A7E62" w:rsidRPr="00F82A08">
        <w:rPr>
          <w:rFonts w:ascii="Times New Roman" w:hAnsi="Times New Roman"/>
          <w:sz w:val="24"/>
          <w:szCs w:val="24"/>
        </w:rPr>
        <w:t>и балетмейстеров</w:t>
      </w:r>
      <w:r w:rsidR="00ED52A5" w:rsidRPr="00F82A08">
        <w:rPr>
          <w:rFonts w:ascii="Times New Roman" w:hAnsi="Times New Roman"/>
          <w:sz w:val="24"/>
          <w:szCs w:val="24"/>
        </w:rPr>
        <w:t xml:space="preserve">, </w:t>
      </w:r>
      <w:r w:rsidR="00DA1CF9" w:rsidRPr="00F82A08">
        <w:rPr>
          <w:rFonts w:ascii="Times New Roman" w:hAnsi="Times New Roman"/>
          <w:sz w:val="24"/>
          <w:szCs w:val="24"/>
        </w:rPr>
        <w:t xml:space="preserve">повышение </w:t>
      </w:r>
      <w:r w:rsidR="00F82A08">
        <w:rPr>
          <w:rFonts w:ascii="Times New Roman" w:hAnsi="Times New Roman"/>
          <w:sz w:val="24"/>
          <w:szCs w:val="24"/>
        </w:rPr>
        <w:t xml:space="preserve">и </w:t>
      </w:r>
      <w:r w:rsidR="00F82A08" w:rsidRPr="00F82A08"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DA1CF9" w:rsidRPr="00F82A08">
        <w:rPr>
          <w:rFonts w:ascii="Times New Roman" w:hAnsi="Times New Roman"/>
          <w:sz w:val="24"/>
          <w:szCs w:val="24"/>
        </w:rPr>
        <w:t>профессионального</w:t>
      </w:r>
      <w:r w:rsidR="00F82A08" w:rsidRPr="00F82A08">
        <w:rPr>
          <w:rFonts w:ascii="Times New Roman" w:hAnsi="Times New Roman"/>
          <w:sz w:val="24"/>
          <w:szCs w:val="24"/>
        </w:rPr>
        <w:t xml:space="preserve"> мастерства постановщиков и </w:t>
      </w:r>
      <w:r w:rsidR="00F82A08">
        <w:rPr>
          <w:rFonts w:ascii="Times New Roman" w:hAnsi="Times New Roman"/>
          <w:sz w:val="24"/>
          <w:szCs w:val="24"/>
        </w:rPr>
        <w:t>балетмейстеров.</w:t>
      </w:r>
    </w:p>
    <w:p w:rsidR="008A71F0" w:rsidRPr="00F82A08" w:rsidRDefault="008A71F0" w:rsidP="00F82A08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F82A08">
        <w:rPr>
          <w:rFonts w:ascii="Times New Roman" w:hAnsi="Times New Roman"/>
          <w:b/>
          <w:sz w:val="24"/>
          <w:szCs w:val="24"/>
        </w:rPr>
        <w:t xml:space="preserve">Общие положения: </w:t>
      </w:r>
    </w:p>
    <w:p w:rsidR="00ED52A5" w:rsidRPr="005B7BFC" w:rsidRDefault="00ED52A5" w:rsidP="00ED5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Фестиваль-конкурс проходит по 2 направлениям. Каждый коллектив может принять участие сразу в 2-х направлениях.</w:t>
      </w:r>
    </w:p>
    <w:p w:rsidR="00ED52A5" w:rsidRPr="005B7BFC" w:rsidRDefault="00ED52A5" w:rsidP="002E1C8B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B7BFC">
        <w:rPr>
          <w:rFonts w:ascii="Times New Roman" w:hAnsi="Times New Roman"/>
          <w:b/>
          <w:i/>
          <w:sz w:val="24"/>
          <w:szCs w:val="24"/>
        </w:rPr>
        <w:t>1.Фестиваль танца</w:t>
      </w:r>
    </w:p>
    <w:p w:rsidR="00ED52A5" w:rsidRPr="005B7BFC" w:rsidRDefault="00895A78" w:rsidP="00ED5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В</w:t>
      </w:r>
      <w:r w:rsidR="008A71F0" w:rsidRPr="005B7BFC">
        <w:rPr>
          <w:rFonts w:ascii="Times New Roman" w:hAnsi="Times New Roman"/>
          <w:sz w:val="24"/>
          <w:szCs w:val="24"/>
        </w:rPr>
        <w:t xml:space="preserve"> фестивале</w:t>
      </w:r>
      <w:r w:rsidR="00ED52A5">
        <w:rPr>
          <w:rFonts w:ascii="Times New Roman" w:hAnsi="Times New Roman"/>
          <w:sz w:val="24"/>
          <w:szCs w:val="24"/>
        </w:rPr>
        <w:t xml:space="preserve"> танца</w:t>
      </w:r>
      <w:r w:rsidR="008A71F0" w:rsidRPr="005B7BFC">
        <w:rPr>
          <w:rFonts w:ascii="Times New Roman" w:hAnsi="Times New Roman"/>
          <w:sz w:val="24"/>
          <w:szCs w:val="24"/>
        </w:rPr>
        <w:t xml:space="preserve"> </w:t>
      </w:r>
      <w:r w:rsidRPr="005B7BFC">
        <w:rPr>
          <w:rFonts w:ascii="Times New Roman" w:hAnsi="Times New Roman"/>
          <w:sz w:val="24"/>
          <w:szCs w:val="24"/>
        </w:rPr>
        <w:t xml:space="preserve">участвуют </w:t>
      </w:r>
      <w:r w:rsidR="008A71F0" w:rsidRPr="005B7BFC">
        <w:rPr>
          <w:rFonts w:ascii="Times New Roman" w:hAnsi="Times New Roman"/>
          <w:sz w:val="24"/>
          <w:szCs w:val="24"/>
        </w:rPr>
        <w:t>любительские хореографические коллективы (ансамбли и группы, исполняющие танцы малой формы)</w:t>
      </w:r>
      <w:r w:rsidR="00ED52A5">
        <w:rPr>
          <w:rFonts w:ascii="Times New Roman" w:hAnsi="Times New Roman"/>
          <w:sz w:val="24"/>
          <w:szCs w:val="24"/>
        </w:rPr>
        <w:t>.</w:t>
      </w:r>
      <w:r w:rsidR="00ED52A5" w:rsidRPr="00ED52A5">
        <w:rPr>
          <w:rFonts w:ascii="Times New Roman" w:hAnsi="Times New Roman"/>
          <w:sz w:val="24"/>
          <w:szCs w:val="24"/>
        </w:rPr>
        <w:t xml:space="preserve"> </w:t>
      </w:r>
      <w:r w:rsidR="00ED52A5" w:rsidRPr="005B7BFC">
        <w:rPr>
          <w:rFonts w:ascii="Times New Roman" w:hAnsi="Times New Roman"/>
          <w:sz w:val="24"/>
          <w:szCs w:val="24"/>
        </w:rPr>
        <w:t>Для участия необходимо подготовить один танец в любом жанре, продолжительностью не более 5 минут. Возраст неограничен. В фестивале участвуют только члены НХА.</w:t>
      </w:r>
    </w:p>
    <w:p w:rsidR="00C6590C" w:rsidRPr="005B7BFC" w:rsidRDefault="00C6590C" w:rsidP="002E1C8B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B7BFC">
        <w:rPr>
          <w:rFonts w:ascii="Times New Roman" w:hAnsi="Times New Roman"/>
          <w:b/>
          <w:i/>
          <w:sz w:val="24"/>
          <w:szCs w:val="24"/>
        </w:rPr>
        <w:t xml:space="preserve">2.Конкурс </w:t>
      </w:r>
      <w:r w:rsidR="00F82A08">
        <w:rPr>
          <w:rFonts w:ascii="Times New Roman" w:hAnsi="Times New Roman"/>
          <w:b/>
          <w:i/>
          <w:sz w:val="24"/>
          <w:szCs w:val="24"/>
        </w:rPr>
        <w:t>балетмейстерских работ</w:t>
      </w:r>
    </w:p>
    <w:p w:rsidR="00ED52A5" w:rsidRDefault="00ED52A5" w:rsidP="00ED5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5B7BFC"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2A08">
        <w:rPr>
          <w:rFonts w:ascii="Times New Roman" w:hAnsi="Times New Roman"/>
          <w:sz w:val="24"/>
          <w:szCs w:val="24"/>
        </w:rPr>
        <w:t>принимают участие</w:t>
      </w:r>
      <w:r>
        <w:rPr>
          <w:rFonts w:ascii="Times New Roman" w:hAnsi="Times New Roman"/>
          <w:sz w:val="24"/>
          <w:szCs w:val="24"/>
        </w:rPr>
        <w:t xml:space="preserve"> балетмейстеры</w:t>
      </w:r>
      <w:r w:rsidR="00F82A08">
        <w:rPr>
          <w:rFonts w:ascii="Times New Roman" w:hAnsi="Times New Roman"/>
          <w:sz w:val="24"/>
          <w:szCs w:val="24"/>
        </w:rPr>
        <w:t>-постановщики</w:t>
      </w:r>
      <w:r w:rsidR="009B1F53">
        <w:rPr>
          <w:rFonts w:ascii="Times New Roman" w:hAnsi="Times New Roman"/>
          <w:sz w:val="24"/>
          <w:szCs w:val="24"/>
        </w:rPr>
        <w:t>, руководители</w:t>
      </w:r>
      <w:r>
        <w:rPr>
          <w:rFonts w:ascii="Times New Roman" w:hAnsi="Times New Roman"/>
          <w:sz w:val="24"/>
          <w:szCs w:val="24"/>
        </w:rPr>
        <w:t xml:space="preserve"> самодеятельных, любительских хореографических коллективов </w:t>
      </w:r>
      <w:r w:rsidR="009B1F53">
        <w:rPr>
          <w:rFonts w:ascii="Times New Roman" w:hAnsi="Times New Roman"/>
          <w:sz w:val="24"/>
          <w:szCs w:val="24"/>
        </w:rPr>
        <w:t>без образовательных и возрастных ограничений. К участию допускаются педагоги и студенты учебных заведений культуры и искусств.</w:t>
      </w:r>
    </w:p>
    <w:p w:rsidR="00652436" w:rsidRDefault="00652436" w:rsidP="00652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курс должны быть представлены хореографические работы за период 201</w:t>
      </w:r>
      <w:r w:rsidR="009B1F5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9B1F53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г. ранее не участвующие в конкурсе.</w:t>
      </w:r>
      <w:r w:rsidR="00674A81">
        <w:rPr>
          <w:rFonts w:ascii="Times New Roman" w:hAnsi="Times New Roman"/>
          <w:sz w:val="24"/>
          <w:szCs w:val="24"/>
        </w:rPr>
        <w:t xml:space="preserve"> Балетмейстер-постановщик имеет право представить в одной номинации не более трёх номеров</w:t>
      </w:r>
      <w:r>
        <w:rPr>
          <w:rFonts w:ascii="Times New Roman" w:hAnsi="Times New Roman"/>
          <w:sz w:val="24"/>
          <w:szCs w:val="24"/>
        </w:rPr>
        <w:t xml:space="preserve"> Каждый номер оценивается отдельно.</w:t>
      </w:r>
      <w:r w:rsidRPr="00652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ительность одного номера не более 5 минут.</w:t>
      </w:r>
    </w:p>
    <w:p w:rsidR="00FC3ED0" w:rsidRPr="00F66082" w:rsidRDefault="00895A78" w:rsidP="006573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6082">
        <w:rPr>
          <w:rFonts w:ascii="Times New Roman" w:hAnsi="Times New Roman"/>
          <w:b/>
          <w:sz w:val="24"/>
          <w:szCs w:val="24"/>
        </w:rPr>
        <w:t>Конкурс проводится по</w:t>
      </w:r>
      <w:r w:rsidR="00DE6F80" w:rsidRPr="00F66082">
        <w:rPr>
          <w:rFonts w:ascii="Times New Roman" w:hAnsi="Times New Roman"/>
          <w:b/>
          <w:sz w:val="24"/>
          <w:szCs w:val="24"/>
        </w:rPr>
        <w:t xml:space="preserve"> </w:t>
      </w:r>
      <w:r w:rsidR="00BC59AA" w:rsidRPr="00F66082">
        <w:rPr>
          <w:rFonts w:ascii="Times New Roman" w:hAnsi="Times New Roman"/>
          <w:b/>
          <w:sz w:val="24"/>
          <w:szCs w:val="24"/>
        </w:rPr>
        <w:t xml:space="preserve">следующим </w:t>
      </w:r>
      <w:r w:rsidR="004600AF" w:rsidRPr="00F66082">
        <w:rPr>
          <w:rFonts w:ascii="Times New Roman" w:hAnsi="Times New Roman"/>
          <w:b/>
          <w:sz w:val="24"/>
          <w:szCs w:val="24"/>
        </w:rPr>
        <w:t>номинациям</w:t>
      </w:r>
      <w:r w:rsidR="00C165F4" w:rsidRPr="00F66082">
        <w:rPr>
          <w:rFonts w:ascii="Times New Roman" w:hAnsi="Times New Roman"/>
          <w:b/>
          <w:sz w:val="24"/>
          <w:szCs w:val="24"/>
        </w:rPr>
        <w:t>:</w:t>
      </w:r>
    </w:p>
    <w:p w:rsidR="00365C93" w:rsidRDefault="00674A81" w:rsidP="00FC3ED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/подростковый/молодёжный танец (от 6 человек)</w:t>
      </w:r>
    </w:p>
    <w:p w:rsidR="00674A81" w:rsidRDefault="00674A81" w:rsidP="00FC3ED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ец малой формы</w:t>
      </w:r>
      <w:r w:rsidR="00F660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о 5 человек)</w:t>
      </w:r>
    </w:p>
    <w:p w:rsidR="002E1C8B" w:rsidRPr="00F66082" w:rsidRDefault="00674A81" w:rsidP="008F498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F66082">
        <w:rPr>
          <w:rFonts w:ascii="Times New Roman" w:hAnsi="Times New Roman"/>
          <w:b/>
          <w:sz w:val="24"/>
          <w:szCs w:val="24"/>
        </w:rPr>
        <w:t>Возрастн</w:t>
      </w:r>
      <w:r w:rsidR="004A7E62">
        <w:rPr>
          <w:rFonts w:ascii="Times New Roman" w:hAnsi="Times New Roman"/>
          <w:b/>
          <w:sz w:val="24"/>
          <w:szCs w:val="24"/>
        </w:rPr>
        <w:t>ые</w:t>
      </w:r>
      <w:r w:rsidR="00F66082" w:rsidRPr="00F66082">
        <w:rPr>
          <w:rFonts w:ascii="Times New Roman" w:hAnsi="Times New Roman"/>
          <w:b/>
          <w:sz w:val="24"/>
          <w:szCs w:val="24"/>
        </w:rPr>
        <w:t xml:space="preserve"> категори</w:t>
      </w:r>
      <w:r w:rsidR="004A7E62">
        <w:rPr>
          <w:rFonts w:ascii="Times New Roman" w:hAnsi="Times New Roman"/>
          <w:b/>
          <w:sz w:val="24"/>
          <w:szCs w:val="24"/>
        </w:rPr>
        <w:t>и</w:t>
      </w:r>
      <w:r w:rsidR="00F66082" w:rsidRPr="00F66082">
        <w:rPr>
          <w:rFonts w:ascii="Times New Roman" w:hAnsi="Times New Roman"/>
          <w:b/>
          <w:sz w:val="24"/>
          <w:szCs w:val="24"/>
        </w:rPr>
        <w:t>:</w:t>
      </w:r>
    </w:p>
    <w:p w:rsidR="00F66082" w:rsidRDefault="00F66082" w:rsidP="004A7E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65D2">
        <w:rPr>
          <w:rFonts w:ascii="Times New Roman" w:hAnsi="Times New Roman"/>
          <w:b/>
          <w:i/>
          <w:sz w:val="24"/>
          <w:szCs w:val="24"/>
        </w:rPr>
        <w:t>Детский</w:t>
      </w:r>
      <w:r>
        <w:rPr>
          <w:rFonts w:ascii="Times New Roman" w:hAnsi="Times New Roman"/>
          <w:sz w:val="24"/>
          <w:szCs w:val="24"/>
        </w:rPr>
        <w:t>- основно</w:t>
      </w:r>
      <w:r w:rsidR="005365D2">
        <w:rPr>
          <w:rFonts w:ascii="Times New Roman" w:hAnsi="Times New Roman"/>
          <w:sz w:val="24"/>
          <w:szCs w:val="24"/>
        </w:rPr>
        <w:t xml:space="preserve">е количество </w:t>
      </w:r>
      <w:r>
        <w:rPr>
          <w:rFonts w:ascii="Times New Roman" w:hAnsi="Times New Roman"/>
          <w:sz w:val="24"/>
          <w:szCs w:val="24"/>
        </w:rPr>
        <w:t xml:space="preserve">участников </w:t>
      </w:r>
      <w:r w:rsidR="005365D2">
        <w:rPr>
          <w:rFonts w:ascii="Times New Roman" w:hAnsi="Times New Roman"/>
          <w:sz w:val="24"/>
          <w:szCs w:val="24"/>
        </w:rPr>
        <w:t xml:space="preserve">в возрасте </w:t>
      </w:r>
      <w:r>
        <w:rPr>
          <w:rFonts w:ascii="Times New Roman" w:hAnsi="Times New Roman"/>
          <w:sz w:val="24"/>
          <w:szCs w:val="24"/>
        </w:rPr>
        <w:t>до 12</w:t>
      </w:r>
      <w:r w:rsidR="005365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="005365D2">
        <w:rPr>
          <w:rFonts w:ascii="Times New Roman" w:hAnsi="Times New Roman"/>
          <w:sz w:val="24"/>
          <w:szCs w:val="24"/>
        </w:rPr>
        <w:t>.</w:t>
      </w:r>
    </w:p>
    <w:p w:rsidR="00F66082" w:rsidRDefault="00F66082" w:rsidP="004A7E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65D2">
        <w:rPr>
          <w:rFonts w:ascii="Times New Roman" w:hAnsi="Times New Roman"/>
          <w:b/>
          <w:i/>
          <w:sz w:val="24"/>
          <w:szCs w:val="24"/>
        </w:rPr>
        <w:t>Подростковы</w:t>
      </w:r>
      <w:r w:rsidRPr="00F6608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-13-16 лет</w:t>
      </w:r>
      <w:r w:rsidR="005365D2">
        <w:rPr>
          <w:rFonts w:ascii="Times New Roman" w:hAnsi="Times New Roman"/>
          <w:sz w:val="24"/>
          <w:szCs w:val="24"/>
        </w:rPr>
        <w:t>.</w:t>
      </w:r>
    </w:p>
    <w:p w:rsidR="00F66082" w:rsidRDefault="00F66082" w:rsidP="004A7E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65D2">
        <w:rPr>
          <w:rFonts w:ascii="Times New Roman" w:hAnsi="Times New Roman"/>
          <w:b/>
          <w:i/>
          <w:sz w:val="24"/>
          <w:szCs w:val="24"/>
        </w:rPr>
        <w:t>Молодежный</w:t>
      </w:r>
      <w:r>
        <w:rPr>
          <w:rFonts w:ascii="Times New Roman" w:hAnsi="Times New Roman"/>
          <w:sz w:val="24"/>
          <w:szCs w:val="24"/>
        </w:rPr>
        <w:t>- от 17 лет и старше</w:t>
      </w:r>
      <w:r w:rsidR="005365D2">
        <w:rPr>
          <w:rFonts w:ascii="Times New Roman" w:hAnsi="Times New Roman"/>
          <w:sz w:val="24"/>
          <w:szCs w:val="24"/>
        </w:rPr>
        <w:t>.</w:t>
      </w:r>
    </w:p>
    <w:p w:rsidR="005365D2" w:rsidRPr="00F66082" w:rsidRDefault="005365D2" w:rsidP="004A7E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7EB" w:rsidRPr="005B7BFC" w:rsidRDefault="009E67EB" w:rsidP="008F498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lastRenderedPageBreak/>
        <w:t>Награждение</w:t>
      </w:r>
    </w:p>
    <w:p w:rsidR="00C165F4" w:rsidRPr="005B7BFC" w:rsidRDefault="00C165F4" w:rsidP="00657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Все коллективы и педагоги награждаются дипломом </w:t>
      </w:r>
      <w:r w:rsidR="000A567E" w:rsidRPr="005B7BFC">
        <w:rPr>
          <w:rFonts w:ascii="Times New Roman" w:hAnsi="Times New Roman"/>
          <w:sz w:val="24"/>
          <w:szCs w:val="24"/>
        </w:rPr>
        <w:t>Фестиваля</w:t>
      </w:r>
      <w:r w:rsidRPr="005B7BFC">
        <w:rPr>
          <w:rFonts w:ascii="Times New Roman" w:hAnsi="Times New Roman"/>
          <w:sz w:val="24"/>
          <w:szCs w:val="24"/>
        </w:rPr>
        <w:t xml:space="preserve">. </w:t>
      </w:r>
    </w:p>
    <w:p w:rsidR="009E67EB" w:rsidRPr="005B7BFC" w:rsidRDefault="009E67EB" w:rsidP="00657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Награждение</w:t>
      </w:r>
      <w:r w:rsidR="00C165F4" w:rsidRPr="005B7BFC">
        <w:rPr>
          <w:rFonts w:ascii="Times New Roman" w:hAnsi="Times New Roman"/>
          <w:sz w:val="24"/>
          <w:szCs w:val="24"/>
        </w:rPr>
        <w:t xml:space="preserve"> участников конкурса</w:t>
      </w:r>
      <w:r w:rsidRPr="005B7BFC">
        <w:rPr>
          <w:rFonts w:ascii="Times New Roman" w:hAnsi="Times New Roman"/>
          <w:sz w:val="24"/>
          <w:szCs w:val="24"/>
        </w:rPr>
        <w:t xml:space="preserve"> </w:t>
      </w:r>
      <w:r w:rsidR="00F66082">
        <w:rPr>
          <w:rFonts w:ascii="Times New Roman" w:hAnsi="Times New Roman"/>
          <w:sz w:val="24"/>
          <w:szCs w:val="24"/>
        </w:rPr>
        <w:t>балетмейстерских работ</w:t>
      </w:r>
      <w:r w:rsidR="00652436">
        <w:rPr>
          <w:rFonts w:ascii="Times New Roman" w:hAnsi="Times New Roman"/>
          <w:sz w:val="24"/>
          <w:szCs w:val="24"/>
        </w:rPr>
        <w:t xml:space="preserve"> </w:t>
      </w:r>
      <w:r w:rsidRPr="005B7BFC">
        <w:rPr>
          <w:rFonts w:ascii="Times New Roman" w:hAnsi="Times New Roman"/>
          <w:sz w:val="24"/>
          <w:szCs w:val="24"/>
        </w:rPr>
        <w:t xml:space="preserve">производится </w:t>
      </w:r>
      <w:r w:rsidR="008F4980" w:rsidRPr="005B7BFC">
        <w:rPr>
          <w:rFonts w:ascii="Times New Roman" w:hAnsi="Times New Roman"/>
          <w:sz w:val="24"/>
          <w:szCs w:val="24"/>
        </w:rPr>
        <w:t xml:space="preserve">отдельно </w:t>
      </w:r>
      <w:r w:rsidRPr="005B7BFC">
        <w:rPr>
          <w:rFonts w:ascii="Times New Roman" w:hAnsi="Times New Roman"/>
          <w:sz w:val="24"/>
          <w:szCs w:val="24"/>
        </w:rPr>
        <w:t xml:space="preserve">в каждой </w:t>
      </w:r>
      <w:r w:rsidR="00F66082">
        <w:rPr>
          <w:rFonts w:ascii="Times New Roman" w:hAnsi="Times New Roman"/>
          <w:sz w:val="24"/>
          <w:szCs w:val="24"/>
        </w:rPr>
        <w:t>номинации</w:t>
      </w:r>
      <w:r w:rsidRPr="005B7BFC">
        <w:rPr>
          <w:rFonts w:ascii="Times New Roman" w:hAnsi="Times New Roman"/>
          <w:sz w:val="24"/>
          <w:szCs w:val="24"/>
        </w:rPr>
        <w:t>.</w:t>
      </w:r>
      <w:r w:rsidR="003778B3" w:rsidRPr="005B7BFC">
        <w:rPr>
          <w:rFonts w:ascii="Times New Roman" w:hAnsi="Times New Roman"/>
          <w:sz w:val="24"/>
          <w:szCs w:val="24"/>
        </w:rPr>
        <w:t xml:space="preserve"> </w:t>
      </w:r>
      <w:r w:rsidRPr="005B7BFC">
        <w:rPr>
          <w:rFonts w:ascii="Times New Roman" w:hAnsi="Times New Roman"/>
          <w:sz w:val="24"/>
          <w:szCs w:val="24"/>
        </w:rPr>
        <w:t>Участникам, занявшим 1, 2, 3 места</w:t>
      </w:r>
      <w:r w:rsidR="004A7E62">
        <w:rPr>
          <w:rFonts w:ascii="Times New Roman" w:hAnsi="Times New Roman"/>
          <w:sz w:val="24"/>
          <w:szCs w:val="24"/>
        </w:rPr>
        <w:t>,</w:t>
      </w:r>
      <w:r w:rsidRPr="005B7BFC">
        <w:rPr>
          <w:rFonts w:ascii="Times New Roman" w:hAnsi="Times New Roman"/>
          <w:sz w:val="24"/>
          <w:szCs w:val="24"/>
        </w:rPr>
        <w:t xml:space="preserve"> присваивается звание Лауреат I, II, I</w:t>
      </w:r>
      <w:r w:rsidR="006573CF" w:rsidRPr="005B7BFC">
        <w:rPr>
          <w:rFonts w:ascii="Times New Roman" w:hAnsi="Times New Roman"/>
          <w:sz w:val="24"/>
          <w:szCs w:val="24"/>
        </w:rPr>
        <w:t>II</w:t>
      </w:r>
      <w:r w:rsidR="00C165F4" w:rsidRPr="005B7BFC">
        <w:rPr>
          <w:rFonts w:ascii="Times New Roman" w:hAnsi="Times New Roman"/>
          <w:sz w:val="24"/>
          <w:szCs w:val="24"/>
        </w:rPr>
        <w:t xml:space="preserve"> </w:t>
      </w:r>
      <w:r w:rsidR="006573CF" w:rsidRPr="005B7BFC">
        <w:rPr>
          <w:rFonts w:ascii="Times New Roman" w:hAnsi="Times New Roman"/>
          <w:sz w:val="24"/>
          <w:szCs w:val="24"/>
        </w:rPr>
        <w:t xml:space="preserve">степени </w:t>
      </w:r>
      <w:r w:rsidR="00C165F4" w:rsidRPr="005B7BFC">
        <w:rPr>
          <w:rFonts w:ascii="Times New Roman" w:hAnsi="Times New Roman"/>
          <w:sz w:val="24"/>
          <w:szCs w:val="24"/>
        </w:rPr>
        <w:t xml:space="preserve">соответственно </w:t>
      </w:r>
      <w:r w:rsidR="006573CF" w:rsidRPr="005B7BFC">
        <w:rPr>
          <w:rFonts w:ascii="Times New Roman" w:hAnsi="Times New Roman"/>
          <w:sz w:val="24"/>
          <w:szCs w:val="24"/>
        </w:rPr>
        <w:t>с вручением дипломов</w:t>
      </w:r>
      <w:r w:rsidRPr="005B7BFC">
        <w:rPr>
          <w:rFonts w:ascii="Times New Roman" w:hAnsi="Times New Roman"/>
          <w:sz w:val="24"/>
          <w:szCs w:val="24"/>
        </w:rPr>
        <w:t>.</w:t>
      </w:r>
    </w:p>
    <w:p w:rsidR="00652436" w:rsidRDefault="00652436" w:rsidP="00652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-при присуждается одному балетмейстеру</w:t>
      </w:r>
      <w:r w:rsidR="00F66082">
        <w:rPr>
          <w:rFonts w:ascii="Times New Roman" w:hAnsi="Times New Roman"/>
          <w:sz w:val="24"/>
          <w:szCs w:val="24"/>
        </w:rPr>
        <w:t xml:space="preserve"> в каждой</w:t>
      </w:r>
      <w:r w:rsidR="00630B68">
        <w:rPr>
          <w:rFonts w:ascii="Times New Roman" w:hAnsi="Times New Roman"/>
          <w:sz w:val="24"/>
          <w:szCs w:val="24"/>
        </w:rPr>
        <w:t xml:space="preserve"> номинации</w:t>
      </w:r>
      <w:r>
        <w:rPr>
          <w:rFonts w:ascii="Times New Roman" w:hAnsi="Times New Roman"/>
          <w:sz w:val="24"/>
          <w:szCs w:val="24"/>
        </w:rPr>
        <w:t xml:space="preserve"> по решению жюри. Жюри имеет право присуждать не все дипломы, делить призовые места, присуждать специальные призы.</w:t>
      </w:r>
    </w:p>
    <w:p w:rsidR="009E67EB" w:rsidRPr="005B7BFC" w:rsidRDefault="009E67EB" w:rsidP="00657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630B68" w:rsidRDefault="00630B68" w:rsidP="006573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365D2" w:rsidRPr="005365D2" w:rsidRDefault="005365D2" w:rsidP="005365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65D2">
        <w:rPr>
          <w:rFonts w:ascii="Times New Roman" w:hAnsi="Times New Roman"/>
          <w:b/>
          <w:sz w:val="24"/>
          <w:szCs w:val="24"/>
        </w:rPr>
        <w:t>Порядок подачи заявок и оплаты</w:t>
      </w:r>
    </w:p>
    <w:p w:rsidR="005365D2" w:rsidRDefault="005365D2" w:rsidP="00536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конкурсе необходимо предоставить следующие документы:</w:t>
      </w:r>
    </w:p>
    <w:p w:rsidR="005365D2" w:rsidRDefault="005365D2" w:rsidP="005365D2">
      <w:pPr>
        <w:numPr>
          <w:ilvl w:val="0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-анкета (если в номере используется вокал на иностранном языке, необходимо предоставить перевод текста номера для членов жюри в 5 экземплярах);</w:t>
      </w:r>
    </w:p>
    <w:p w:rsidR="005365D2" w:rsidRDefault="005365D2" w:rsidP="005365D2">
      <w:pPr>
        <w:numPr>
          <w:ilvl w:val="0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365D2" w:rsidRDefault="005365D2" w:rsidP="005365D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26087">
        <w:rPr>
          <w:rFonts w:ascii="Times New Roman" w:hAnsi="Times New Roman"/>
          <w:b/>
          <w:sz w:val="24"/>
          <w:szCs w:val="24"/>
        </w:rPr>
        <w:t xml:space="preserve">Заявки присылать по адресу: </w:t>
      </w:r>
      <w:hyperlink r:id="rId6" w:history="1">
        <w:r w:rsidRPr="00C2608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veta</w:t>
        </w:r>
        <w:r w:rsidRPr="00C26087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C2608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ddt</w:t>
        </w:r>
        <w:r w:rsidRPr="00C26087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Pr="00C2608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C26087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2608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C26087">
        <w:rPr>
          <w:rFonts w:ascii="Times New Roman" w:hAnsi="Times New Roman"/>
          <w:b/>
          <w:sz w:val="24"/>
          <w:szCs w:val="24"/>
        </w:rPr>
        <w:t xml:space="preserve"> с пометкой «Хоровод друзей». Название файла – название коллектива.</w:t>
      </w:r>
    </w:p>
    <w:p w:rsidR="005365D2" w:rsidRDefault="005365D2" w:rsidP="005365D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кже заявки и оплату можно принести на общее собрание НХА 23 октября с 10.00 до 12.00 по адресу: Новосибирск, ул. Дуси Ковальчук, 67</w:t>
      </w:r>
    </w:p>
    <w:p w:rsidR="005365D2" w:rsidRPr="005B7BFC" w:rsidRDefault="005365D2" w:rsidP="005365D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 xml:space="preserve">Заявки на участие в фестивале-конкурсе принимаются до </w:t>
      </w:r>
      <w:r>
        <w:rPr>
          <w:rFonts w:ascii="Times New Roman" w:hAnsi="Times New Roman"/>
          <w:b/>
          <w:sz w:val="24"/>
          <w:szCs w:val="24"/>
        </w:rPr>
        <w:t>4</w:t>
      </w:r>
      <w:r w:rsidRPr="005B7B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оября 2019 года</w:t>
      </w:r>
      <w:r w:rsidRPr="005B7BFC">
        <w:rPr>
          <w:rFonts w:ascii="Times New Roman" w:hAnsi="Times New Roman"/>
          <w:b/>
          <w:sz w:val="24"/>
          <w:szCs w:val="24"/>
        </w:rPr>
        <w:t>.</w:t>
      </w:r>
    </w:p>
    <w:p w:rsidR="005365D2" w:rsidRDefault="005365D2" w:rsidP="005365D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B7BFC">
        <w:rPr>
          <w:rFonts w:ascii="Times New Roman" w:hAnsi="Times New Roman"/>
          <w:b/>
          <w:i/>
          <w:sz w:val="24"/>
          <w:szCs w:val="24"/>
        </w:rPr>
        <w:t>Количество участников ограничено. После указанного срока заявки не принимаются.</w:t>
      </w:r>
    </w:p>
    <w:p w:rsidR="005365D2" w:rsidRPr="005B7BFC" w:rsidRDefault="005365D2" w:rsidP="005365D2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Финансовые условия:</w:t>
      </w:r>
    </w:p>
    <w:p w:rsidR="005365D2" w:rsidRPr="005B7BFC" w:rsidRDefault="005365D2" w:rsidP="00536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На проведение фестиваля-конкурса танца с каждого коллектива взимается целевой взнос, который расходуется на наградной фонд и организационную работу:</w:t>
      </w:r>
    </w:p>
    <w:p w:rsidR="005365D2" w:rsidRPr="005B7BFC" w:rsidRDefault="005365D2" w:rsidP="005365D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B7BFC">
        <w:rPr>
          <w:rFonts w:ascii="Times New Roman" w:hAnsi="Times New Roman"/>
          <w:b/>
          <w:i/>
          <w:sz w:val="24"/>
          <w:szCs w:val="24"/>
        </w:rPr>
        <w:t xml:space="preserve">Направление «Фестиваль» – </w:t>
      </w:r>
      <w:r>
        <w:rPr>
          <w:rFonts w:ascii="Times New Roman" w:hAnsi="Times New Roman"/>
          <w:b/>
          <w:i/>
          <w:sz w:val="24"/>
          <w:szCs w:val="24"/>
        </w:rPr>
        <w:t>2000</w:t>
      </w:r>
      <w:r w:rsidRPr="005B7BFC">
        <w:rPr>
          <w:rFonts w:ascii="Times New Roman" w:hAnsi="Times New Roman"/>
          <w:b/>
          <w:i/>
          <w:sz w:val="24"/>
          <w:szCs w:val="24"/>
        </w:rPr>
        <w:t xml:space="preserve"> рублей</w:t>
      </w:r>
    </w:p>
    <w:p w:rsidR="005365D2" w:rsidRPr="005B7BFC" w:rsidRDefault="005365D2" w:rsidP="005365D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BFC">
        <w:rPr>
          <w:rFonts w:ascii="Times New Roman" w:hAnsi="Times New Roman"/>
          <w:b/>
          <w:i/>
          <w:sz w:val="24"/>
          <w:szCs w:val="24"/>
        </w:rPr>
        <w:t>Направление «Конкурс</w:t>
      </w:r>
      <w:r>
        <w:rPr>
          <w:rFonts w:ascii="Times New Roman" w:hAnsi="Times New Roman"/>
          <w:b/>
          <w:i/>
          <w:sz w:val="24"/>
          <w:szCs w:val="24"/>
        </w:rPr>
        <w:t xml:space="preserve"> балетмейстерских работ</w:t>
      </w:r>
      <w:r w:rsidRPr="005B7BFC">
        <w:rPr>
          <w:rFonts w:ascii="Times New Roman" w:hAnsi="Times New Roman"/>
          <w:b/>
          <w:i/>
          <w:sz w:val="24"/>
          <w:szCs w:val="24"/>
        </w:rPr>
        <w:t>» - целевой взнос за каждый заявленный номер</w:t>
      </w:r>
      <w:r>
        <w:rPr>
          <w:rFonts w:ascii="Times New Roman" w:hAnsi="Times New Roman"/>
          <w:b/>
          <w:i/>
          <w:sz w:val="24"/>
          <w:szCs w:val="24"/>
        </w:rPr>
        <w:t xml:space="preserve"> – 3000</w:t>
      </w:r>
      <w:r w:rsidRPr="005B7BFC">
        <w:rPr>
          <w:rFonts w:ascii="Times New Roman" w:hAnsi="Times New Roman"/>
          <w:b/>
          <w:i/>
          <w:sz w:val="24"/>
          <w:szCs w:val="24"/>
        </w:rPr>
        <w:t xml:space="preserve"> рублей</w:t>
      </w:r>
      <w:r>
        <w:rPr>
          <w:rFonts w:ascii="Times New Roman" w:hAnsi="Times New Roman"/>
          <w:b/>
          <w:i/>
          <w:sz w:val="24"/>
          <w:szCs w:val="24"/>
        </w:rPr>
        <w:t xml:space="preserve">; </w:t>
      </w:r>
    </w:p>
    <w:p w:rsidR="005365D2" w:rsidRPr="005B7BFC" w:rsidRDefault="005365D2" w:rsidP="005365D2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Порядок оплаты целевого взноса:</w:t>
      </w:r>
    </w:p>
    <w:p w:rsidR="005365D2" w:rsidRPr="005B7BFC" w:rsidRDefault="005365D2" w:rsidP="005365D2">
      <w:pPr>
        <w:pStyle w:val="a8"/>
        <w:jc w:val="both"/>
      </w:pPr>
      <w:r w:rsidRPr="005B7BFC">
        <w:t>Оплата взноса производится наличными через банковскую сеть или по безналичному расчету.</w:t>
      </w:r>
    </w:p>
    <w:p w:rsidR="005365D2" w:rsidRPr="005B7BFC" w:rsidRDefault="005365D2" w:rsidP="005365D2">
      <w:pPr>
        <w:pStyle w:val="aa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При перечислении в назначении платежа необходимо указывать: </w:t>
      </w:r>
      <w:r w:rsidRPr="005B7BFC">
        <w:rPr>
          <w:rFonts w:ascii="Times New Roman" w:hAnsi="Times New Roman"/>
          <w:b/>
          <w:i/>
          <w:sz w:val="24"/>
          <w:szCs w:val="24"/>
        </w:rPr>
        <w:t xml:space="preserve">«Благотворительный взнос на организацию конкурса «Хоровод друзей», название </w:t>
      </w:r>
      <w:r>
        <w:rPr>
          <w:rFonts w:ascii="Times New Roman" w:hAnsi="Times New Roman"/>
          <w:b/>
          <w:i/>
          <w:sz w:val="24"/>
          <w:szCs w:val="24"/>
        </w:rPr>
        <w:t>коллектива,</w:t>
      </w:r>
      <w:r w:rsidRPr="005B7BFC">
        <w:rPr>
          <w:rFonts w:ascii="Times New Roman" w:hAnsi="Times New Roman"/>
          <w:b/>
          <w:i/>
          <w:sz w:val="24"/>
          <w:szCs w:val="24"/>
        </w:rPr>
        <w:t xml:space="preserve"> за которы</w:t>
      </w:r>
      <w:r>
        <w:rPr>
          <w:rFonts w:ascii="Times New Roman" w:hAnsi="Times New Roman"/>
          <w:b/>
          <w:i/>
          <w:sz w:val="24"/>
          <w:szCs w:val="24"/>
        </w:rPr>
        <w:t>й</w:t>
      </w:r>
      <w:r w:rsidRPr="005B7BFC">
        <w:rPr>
          <w:rFonts w:ascii="Times New Roman" w:hAnsi="Times New Roman"/>
          <w:b/>
          <w:i/>
          <w:sz w:val="24"/>
          <w:szCs w:val="24"/>
        </w:rPr>
        <w:t xml:space="preserve"> производится оплата </w:t>
      </w:r>
      <w:r>
        <w:rPr>
          <w:rFonts w:ascii="Times New Roman" w:hAnsi="Times New Roman"/>
          <w:b/>
          <w:i/>
          <w:sz w:val="24"/>
          <w:szCs w:val="24"/>
        </w:rPr>
        <w:t xml:space="preserve">и номинацию </w:t>
      </w:r>
      <w:r w:rsidRPr="005B7BFC">
        <w:rPr>
          <w:rFonts w:ascii="Times New Roman" w:hAnsi="Times New Roman"/>
          <w:b/>
          <w:i/>
          <w:sz w:val="24"/>
          <w:szCs w:val="24"/>
        </w:rPr>
        <w:t>(разборчиво)</w:t>
      </w:r>
      <w:r w:rsidRPr="005B7BFC">
        <w:rPr>
          <w:rFonts w:ascii="Times New Roman" w:hAnsi="Times New Roman"/>
          <w:sz w:val="24"/>
          <w:szCs w:val="24"/>
        </w:rPr>
        <w:t>. При необходимости безналичного перечисления, свяжитесь с организатором конкурс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65D2" w:rsidRPr="005B7BFC" w:rsidRDefault="005365D2" w:rsidP="005365D2">
      <w:pPr>
        <w:pStyle w:val="a8"/>
        <w:spacing w:before="60"/>
        <w:jc w:val="both"/>
        <w:rPr>
          <w:b/>
        </w:rPr>
      </w:pPr>
      <w:r w:rsidRPr="005B7BFC">
        <w:rPr>
          <w:b/>
        </w:rPr>
        <w:t>Реквизиты для оплаты</w:t>
      </w:r>
    </w:p>
    <w:p w:rsidR="005365D2" w:rsidRPr="004A7E62" w:rsidRDefault="005365D2" w:rsidP="005365D2">
      <w:pPr>
        <w:pStyle w:val="a8"/>
        <w:jc w:val="both"/>
      </w:pPr>
      <w:r w:rsidRPr="004A7E62">
        <w:t xml:space="preserve">ОБФР ДДТ им. В. Дубинина «Перспектива» </w:t>
      </w:r>
    </w:p>
    <w:p w:rsidR="005365D2" w:rsidRPr="004A7E62" w:rsidRDefault="005365D2" w:rsidP="005365D2">
      <w:pPr>
        <w:pStyle w:val="a8"/>
        <w:jc w:val="both"/>
      </w:pPr>
      <w:smartTag w:uri="urn:schemas-microsoft-com:office:smarttags" w:element="metricconverter">
        <w:smartTagPr>
          <w:attr w:name="ProductID" w:val="630078, г"/>
        </w:smartTagPr>
        <w:r w:rsidRPr="004A7E62">
          <w:t>630078, г</w:t>
        </w:r>
      </w:smartTag>
      <w:r w:rsidRPr="004A7E62">
        <w:t>. Новосибирск, ул. Котовского, д. 17 кв. 103</w:t>
      </w:r>
    </w:p>
    <w:p w:rsidR="005365D2" w:rsidRPr="004A7E62" w:rsidRDefault="005365D2" w:rsidP="005365D2">
      <w:pPr>
        <w:pStyle w:val="a8"/>
        <w:jc w:val="both"/>
      </w:pPr>
      <w:r w:rsidRPr="004A7E62">
        <w:t>ФИЛИАЛ СИБИРСКИЙ ПАО БАНКА «ФК ОТКРЫТИЕ»</w:t>
      </w:r>
    </w:p>
    <w:p w:rsidR="005365D2" w:rsidRPr="004A7E62" w:rsidRDefault="005365D2" w:rsidP="005365D2">
      <w:pPr>
        <w:pStyle w:val="a8"/>
        <w:jc w:val="both"/>
      </w:pPr>
      <w:r w:rsidRPr="004A7E62">
        <w:t>р/</w:t>
      </w:r>
      <w:proofErr w:type="spellStart"/>
      <w:r w:rsidRPr="004A7E62">
        <w:t>сч</w:t>
      </w:r>
      <w:proofErr w:type="spellEnd"/>
      <w:r w:rsidRPr="004A7E62">
        <w:t xml:space="preserve"> 40703810603000001044</w:t>
      </w:r>
    </w:p>
    <w:p w:rsidR="005365D2" w:rsidRPr="004A7E62" w:rsidRDefault="005365D2" w:rsidP="005365D2">
      <w:pPr>
        <w:pStyle w:val="a8"/>
        <w:jc w:val="both"/>
      </w:pPr>
      <w:r w:rsidRPr="004A7E62">
        <w:t>к/</w:t>
      </w:r>
      <w:proofErr w:type="spellStart"/>
      <w:r w:rsidRPr="004A7E62">
        <w:t>сч</w:t>
      </w:r>
      <w:proofErr w:type="spellEnd"/>
      <w:r w:rsidRPr="004A7E62">
        <w:t xml:space="preserve"> 30101810250040000867</w:t>
      </w:r>
    </w:p>
    <w:p w:rsidR="005365D2" w:rsidRPr="004A7E62" w:rsidRDefault="005365D2" w:rsidP="005365D2">
      <w:pPr>
        <w:pStyle w:val="a8"/>
        <w:jc w:val="both"/>
      </w:pPr>
      <w:r w:rsidRPr="004A7E62">
        <w:t>БИК 045004867</w:t>
      </w:r>
    </w:p>
    <w:p w:rsidR="005365D2" w:rsidRPr="004A7E62" w:rsidRDefault="005365D2" w:rsidP="005365D2">
      <w:pPr>
        <w:pStyle w:val="a8"/>
        <w:jc w:val="both"/>
      </w:pPr>
      <w:r w:rsidRPr="004A7E62">
        <w:t>ИНН 5404227912</w:t>
      </w:r>
    </w:p>
    <w:p w:rsidR="005365D2" w:rsidRPr="005B7BFC" w:rsidRDefault="005365D2" w:rsidP="005365D2">
      <w:pPr>
        <w:pStyle w:val="a8"/>
        <w:jc w:val="both"/>
      </w:pPr>
      <w:r w:rsidRPr="004A7E62">
        <w:t>КПП 540401001</w:t>
      </w:r>
    </w:p>
    <w:p w:rsidR="005365D2" w:rsidRPr="005B7BFC" w:rsidRDefault="005365D2" w:rsidP="00536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5D2" w:rsidRDefault="005365D2" w:rsidP="005365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Координа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5B7BFC">
        <w:rPr>
          <w:rFonts w:ascii="Times New Roman" w:hAnsi="Times New Roman"/>
          <w:b/>
          <w:sz w:val="24"/>
          <w:szCs w:val="24"/>
        </w:rPr>
        <w:t xml:space="preserve"> фестиваля-конкурса – Широкова Светлана Иван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B7BFC">
        <w:rPr>
          <w:rFonts w:ascii="Times New Roman" w:hAnsi="Times New Roman"/>
          <w:b/>
          <w:sz w:val="24"/>
          <w:szCs w:val="24"/>
        </w:rPr>
        <w:t>8-923-785-03-35</w:t>
      </w:r>
      <w:r>
        <w:rPr>
          <w:rFonts w:ascii="Times New Roman" w:hAnsi="Times New Roman"/>
          <w:b/>
          <w:sz w:val="24"/>
          <w:szCs w:val="24"/>
        </w:rPr>
        <w:t>; Усольцева Елена Евгеньевна, (383) 355-48-68.</w:t>
      </w:r>
    </w:p>
    <w:p w:rsidR="005365D2" w:rsidRDefault="005365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50965" w:rsidRDefault="00DA73F7" w:rsidP="00DA73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фестивале танца</w:t>
      </w:r>
      <w:r w:rsidR="007D5A87">
        <w:rPr>
          <w:rFonts w:ascii="Times New Roman" w:hAnsi="Times New Roman"/>
          <w:b/>
          <w:i/>
          <w:sz w:val="24"/>
          <w:szCs w:val="24"/>
        </w:rPr>
        <w:t xml:space="preserve"> «Хоровод друзей»</w:t>
      </w:r>
      <w:bookmarkStart w:id="0" w:name="_GoBack"/>
      <w:bookmarkEnd w:id="0"/>
    </w:p>
    <w:p w:rsidR="00DA73F7" w:rsidRPr="005B7BFC" w:rsidRDefault="00DA73F7" w:rsidP="006573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50965" w:rsidRDefault="00F50965" w:rsidP="00657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Название коллектива, ФИО руководителя и балетмейстера</w:t>
      </w:r>
      <w:r w:rsidR="004600AF">
        <w:rPr>
          <w:rFonts w:ascii="Times New Roman" w:hAnsi="Times New Roman"/>
          <w:sz w:val="24"/>
          <w:szCs w:val="24"/>
        </w:rPr>
        <w:t>___________________________</w:t>
      </w:r>
    </w:p>
    <w:p w:rsidR="004600AF" w:rsidRPr="005B7BFC" w:rsidRDefault="004600AF" w:rsidP="004600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56338" w:rsidRDefault="00F56338" w:rsidP="00657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Краткая информация о коллективе (значимые достижения, юбилеи коллективов и педагогов за 201</w:t>
      </w:r>
      <w:r w:rsidR="00630B68">
        <w:rPr>
          <w:rFonts w:ascii="Times New Roman" w:hAnsi="Times New Roman"/>
          <w:sz w:val="24"/>
          <w:szCs w:val="24"/>
        </w:rPr>
        <w:t>8</w:t>
      </w:r>
      <w:r w:rsidRPr="005B7BFC">
        <w:rPr>
          <w:rFonts w:ascii="Times New Roman" w:hAnsi="Times New Roman"/>
          <w:sz w:val="24"/>
          <w:szCs w:val="24"/>
        </w:rPr>
        <w:t>-1</w:t>
      </w:r>
      <w:r w:rsidR="00630B68">
        <w:rPr>
          <w:rFonts w:ascii="Times New Roman" w:hAnsi="Times New Roman"/>
          <w:sz w:val="24"/>
          <w:szCs w:val="24"/>
        </w:rPr>
        <w:t>9</w:t>
      </w:r>
      <w:r w:rsidR="004600AF">
        <w:rPr>
          <w:rFonts w:ascii="Times New Roman" w:hAnsi="Times New Roman"/>
          <w:sz w:val="24"/>
          <w:szCs w:val="24"/>
        </w:rPr>
        <w:t xml:space="preserve"> учебный </w:t>
      </w:r>
      <w:proofErr w:type="gramStart"/>
      <w:r w:rsidR="004600AF">
        <w:rPr>
          <w:rFonts w:ascii="Times New Roman" w:hAnsi="Times New Roman"/>
          <w:sz w:val="24"/>
          <w:szCs w:val="24"/>
        </w:rPr>
        <w:t>год)_</w:t>
      </w:r>
      <w:proofErr w:type="gramEnd"/>
      <w:r w:rsidR="004600AF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4600AF" w:rsidRPr="005B7BFC" w:rsidRDefault="004600AF" w:rsidP="004600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A78" w:rsidRDefault="00895A78" w:rsidP="00895A7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Контактные телефоны и адрес электронной </w:t>
      </w:r>
      <w:proofErr w:type="gramStart"/>
      <w:r w:rsidRPr="005B7BFC">
        <w:rPr>
          <w:rFonts w:ascii="Times New Roman" w:hAnsi="Times New Roman"/>
          <w:sz w:val="24"/>
          <w:szCs w:val="24"/>
        </w:rPr>
        <w:t>почты</w:t>
      </w:r>
      <w:r w:rsidR="008F4980" w:rsidRPr="005B7BFC">
        <w:rPr>
          <w:rFonts w:ascii="Times New Roman" w:hAnsi="Times New Roman"/>
          <w:sz w:val="24"/>
          <w:szCs w:val="24"/>
        </w:rPr>
        <w:t>.</w:t>
      </w:r>
      <w:r w:rsidR="004600AF">
        <w:rPr>
          <w:rFonts w:ascii="Times New Roman" w:hAnsi="Times New Roman"/>
          <w:sz w:val="24"/>
          <w:szCs w:val="24"/>
        </w:rPr>
        <w:t>_</w:t>
      </w:r>
      <w:proofErr w:type="gramEnd"/>
      <w:r w:rsidR="004600AF">
        <w:rPr>
          <w:rFonts w:ascii="Times New Roman" w:hAnsi="Times New Roman"/>
          <w:sz w:val="24"/>
          <w:szCs w:val="24"/>
        </w:rPr>
        <w:t>_________________________________</w:t>
      </w:r>
    </w:p>
    <w:p w:rsidR="004600AF" w:rsidRPr="005B7BFC" w:rsidRDefault="004600AF" w:rsidP="004600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50965" w:rsidRDefault="00F50965" w:rsidP="00657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Наименование учреждения, на базе которого действует </w:t>
      </w:r>
      <w:proofErr w:type="gramStart"/>
      <w:r w:rsidRPr="005B7BFC">
        <w:rPr>
          <w:rFonts w:ascii="Times New Roman" w:hAnsi="Times New Roman"/>
          <w:sz w:val="24"/>
          <w:szCs w:val="24"/>
        </w:rPr>
        <w:t>коллектив</w:t>
      </w:r>
      <w:r w:rsidR="008F4980" w:rsidRPr="005B7BFC">
        <w:rPr>
          <w:rFonts w:ascii="Times New Roman" w:hAnsi="Times New Roman"/>
          <w:sz w:val="24"/>
          <w:szCs w:val="24"/>
        </w:rPr>
        <w:t>.</w:t>
      </w:r>
      <w:r w:rsidR="004600AF">
        <w:rPr>
          <w:rFonts w:ascii="Times New Roman" w:hAnsi="Times New Roman"/>
          <w:sz w:val="24"/>
          <w:szCs w:val="24"/>
        </w:rPr>
        <w:t>_</w:t>
      </w:r>
      <w:proofErr w:type="gramEnd"/>
      <w:r w:rsidR="004600AF">
        <w:rPr>
          <w:rFonts w:ascii="Times New Roman" w:hAnsi="Times New Roman"/>
          <w:sz w:val="24"/>
          <w:szCs w:val="24"/>
        </w:rPr>
        <w:t>___________________</w:t>
      </w:r>
    </w:p>
    <w:p w:rsidR="004600AF" w:rsidRPr="005B7BFC" w:rsidRDefault="004600AF" w:rsidP="004600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0965" w:rsidRDefault="00F50965" w:rsidP="00657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Программа выступления </w:t>
      </w:r>
      <w:r w:rsidR="009E67EB" w:rsidRPr="005B7BFC">
        <w:rPr>
          <w:rFonts w:ascii="Times New Roman" w:hAnsi="Times New Roman"/>
          <w:sz w:val="24"/>
          <w:szCs w:val="24"/>
        </w:rPr>
        <w:t>(название номера, композитор, количеств</w:t>
      </w:r>
      <w:r w:rsidR="00895A78" w:rsidRPr="005B7BFC">
        <w:rPr>
          <w:rFonts w:ascii="Times New Roman" w:hAnsi="Times New Roman"/>
          <w:sz w:val="24"/>
          <w:szCs w:val="24"/>
        </w:rPr>
        <w:t xml:space="preserve">о человек, возраст участников, </w:t>
      </w:r>
      <w:r w:rsidR="009E67EB" w:rsidRPr="005B7BFC">
        <w:rPr>
          <w:rFonts w:ascii="Times New Roman" w:hAnsi="Times New Roman"/>
          <w:sz w:val="24"/>
          <w:szCs w:val="24"/>
        </w:rPr>
        <w:t>продолжительность номера</w:t>
      </w:r>
      <w:proofErr w:type="gramStart"/>
      <w:r w:rsidR="009E67EB" w:rsidRPr="005B7BFC">
        <w:rPr>
          <w:rFonts w:ascii="Times New Roman" w:hAnsi="Times New Roman"/>
          <w:sz w:val="24"/>
          <w:szCs w:val="24"/>
        </w:rPr>
        <w:t>)</w:t>
      </w:r>
      <w:r w:rsidR="00847581" w:rsidRPr="005B7BFC">
        <w:rPr>
          <w:rFonts w:ascii="Times New Roman" w:hAnsi="Times New Roman"/>
          <w:sz w:val="24"/>
          <w:szCs w:val="24"/>
        </w:rPr>
        <w:t>.</w:t>
      </w:r>
      <w:r w:rsidR="004600AF">
        <w:rPr>
          <w:rFonts w:ascii="Times New Roman" w:hAnsi="Times New Roman"/>
          <w:sz w:val="24"/>
          <w:szCs w:val="24"/>
        </w:rPr>
        <w:t>_</w:t>
      </w:r>
      <w:proofErr w:type="gramEnd"/>
      <w:r w:rsidR="004600AF">
        <w:rPr>
          <w:rFonts w:ascii="Times New Roman" w:hAnsi="Times New Roman"/>
          <w:sz w:val="24"/>
          <w:szCs w:val="24"/>
        </w:rPr>
        <w:t>_________________________________________</w:t>
      </w:r>
    </w:p>
    <w:p w:rsidR="00C26087" w:rsidRDefault="00C26087" w:rsidP="00C2608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600AF" w:rsidRPr="00C26087" w:rsidRDefault="00C26087" w:rsidP="00C260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платы (наличны</w:t>
      </w:r>
      <w:r w:rsidR="0038506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385063">
        <w:rPr>
          <w:rFonts w:ascii="Times New Roman" w:hAnsi="Times New Roman"/>
          <w:sz w:val="24"/>
          <w:szCs w:val="24"/>
        </w:rPr>
        <w:t>безналичный расчет), указать необходимость оформления отчетных документов___________________________________________________________</w:t>
      </w:r>
    </w:p>
    <w:p w:rsidR="005365D2" w:rsidRDefault="005365D2" w:rsidP="004600AF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5D2" w:rsidRDefault="005365D2" w:rsidP="004600AF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5D2" w:rsidRDefault="005365D2" w:rsidP="004600AF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5D2" w:rsidRDefault="005365D2" w:rsidP="004600AF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3F7" w:rsidRPr="00DA73F7" w:rsidRDefault="00DA73F7" w:rsidP="004600AF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b/>
          <w:sz w:val="24"/>
          <w:szCs w:val="24"/>
        </w:rPr>
        <w:t xml:space="preserve">Анкета-заявка на участие в городском открытом </w:t>
      </w:r>
      <w:r w:rsidRPr="00DA73F7">
        <w:rPr>
          <w:rFonts w:ascii="Times New Roman" w:hAnsi="Times New Roman"/>
          <w:b/>
          <w:sz w:val="24"/>
          <w:szCs w:val="24"/>
        </w:rPr>
        <w:br/>
        <w:t xml:space="preserve">конкурсе </w:t>
      </w:r>
      <w:r w:rsidR="00630B68">
        <w:rPr>
          <w:rFonts w:ascii="Times New Roman" w:hAnsi="Times New Roman"/>
          <w:b/>
          <w:sz w:val="24"/>
          <w:szCs w:val="24"/>
        </w:rPr>
        <w:t>балетмейстерских работ</w:t>
      </w:r>
    </w:p>
    <w:p w:rsidR="00DA73F7" w:rsidRPr="00DA73F7" w:rsidRDefault="00DA73F7" w:rsidP="004600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sz w:val="24"/>
          <w:szCs w:val="24"/>
        </w:rPr>
        <w:t>Ф.И.О. участника ______________________________________________________________</w:t>
      </w:r>
    </w:p>
    <w:p w:rsidR="00DA73F7" w:rsidRPr="00DA73F7" w:rsidRDefault="00DA73F7" w:rsidP="004600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sz w:val="24"/>
          <w:szCs w:val="24"/>
        </w:rPr>
        <w:t>Название коллектива ___________________________________________________________</w:t>
      </w:r>
    </w:p>
    <w:p w:rsidR="00DA73F7" w:rsidRPr="00DA73F7" w:rsidRDefault="00DA73F7" w:rsidP="004600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sz w:val="24"/>
          <w:szCs w:val="24"/>
        </w:rPr>
        <w:t>Название учреждения __________________________________________________________</w:t>
      </w:r>
    </w:p>
    <w:p w:rsidR="00DA73F7" w:rsidRDefault="00DA73F7" w:rsidP="004600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sz w:val="24"/>
          <w:szCs w:val="24"/>
        </w:rPr>
        <w:t>Контактные телефоны (с кодом города), адрес электронной почты ____________________</w:t>
      </w:r>
    </w:p>
    <w:p w:rsidR="00385063" w:rsidRPr="00C26087" w:rsidRDefault="00385063" w:rsidP="003850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платы (наличный или безналичный расчет), указать необходимость оформления отчетных документов___________________________________________________________</w:t>
      </w:r>
    </w:p>
    <w:p w:rsidR="00DA73F7" w:rsidRPr="00DA73F7" w:rsidRDefault="00DA73F7" w:rsidP="004600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sz w:val="24"/>
          <w:szCs w:val="24"/>
        </w:rPr>
        <w:t>Номинация ___________________________________________________________________</w:t>
      </w:r>
    </w:p>
    <w:p w:rsidR="00DA73F7" w:rsidRPr="00DA73F7" w:rsidRDefault="00DA73F7" w:rsidP="004600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sz w:val="24"/>
          <w:szCs w:val="24"/>
        </w:rPr>
        <w:t>Конкурсная программа:</w:t>
      </w:r>
    </w:p>
    <w:p w:rsidR="00DA73F7" w:rsidRPr="00DA73F7" w:rsidRDefault="00DA73F7" w:rsidP="004600AF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5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831"/>
        <w:gridCol w:w="2409"/>
        <w:gridCol w:w="1634"/>
        <w:gridCol w:w="1383"/>
      </w:tblGrid>
      <w:tr w:rsidR="00385063" w:rsidTr="00385063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тор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</w:tr>
      <w:tr w:rsidR="00385063" w:rsidTr="00385063">
        <w:trPr>
          <w:trHeight w:val="567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063" w:rsidTr="00385063">
        <w:trPr>
          <w:trHeight w:val="567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063" w:rsidTr="00385063">
        <w:trPr>
          <w:trHeight w:val="567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4C" w:rsidTr="00385063">
        <w:trPr>
          <w:trHeight w:val="567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94C" w:rsidRDefault="00DF5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94C" w:rsidRDefault="00DF5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94C" w:rsidRDefault="00DF5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94C" w:rsidRDefault="00DF5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94C" w:rsidRDefault="00DF5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65D2" w:rsidRPr="005B7BFC" w:rsidRDefault="005365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365D2" w:rsidRPr="005B7BFC" w:rsidSect="00DD7A1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274"/>
    <w:multiLevelType w:val="hybridMultilevel"/>
    <w:tmpl w:val="3A1A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1FA4"/>
    <w:multiLevelType w:val="hybridMultilevel"/>
    <w:tmpl w:val="BB58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026D"/>
    <w:multiLevelType w:val="hybridMultilevel"/>
    <w:tmpl w:val="855E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4F1E"/>
    <w:multiLevelType w:val="hybridMultilevel"/>
    <w:tmpl w:val="CB4C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626"/>
    <w:multiLevelType w:val="hybridMultilevel"/>
    <w:tmpl w:val="DCA2D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976D27"/>
    <w:multiLevelType w:val="hybridMultilevel"/>
    <w:tmpl w:val="5EF8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A0E99"/>
    <w:multiLevelType w:val="hybridMultilevel"/>
    <w:tmpl w:val="4BAA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713"/>
    <w:multiLevelType w:val="hybridMultilevel"/>
    <w:tmpl w:val="6A38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D447E"/>
    <w:multiLevelType w:val="hybridMultilevel"/>
    <w:tmpl w:val="B00AE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4C0120"/>
    <w:multiLevelType w:val="hybridMultilevel"/>
    <w:tmpl w:val="BD68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70"/>
    <w:rsid w:val="00011956"/>
    <w:rsid w:val="00036550"/>
    <w:rsid w:val="000A567E"/>
    <w:rsid w:val="000E560A"/>
    <w:rsid w:val="00176C95"/>
    <w:rsid w:val="00261AD0"/>
    <w:rsid w:val="002801F4"/>
    <w:rsid w:val="002B7572"/>
    <w:rsid w:val="002E17ED"/>
    <w:rsid w:val="002E1C8B"/>
    <w:rsid w:val="00365C93"/>
    <w:rsid w:val="003778B3"/>
    <w:rsid w:val="00385063"/>
    <w:rsid w:val="003B478F"/>
    <w:rsid w:val="004600AF"/>
    <w:rsid w:val="004634F4"/>
    <w:rsid w:val="004A7E62"/>
    <w:rsid w:val="004C4748"/>
    <w:rsid w:val="005365D2"/>
    <w:rsid w:val="00557C63"/>
    <w:rsid w:val="00581DE8"/>
    <w:rsid w:val="00583E70"/>
    <w:rsid w:val="005929D5"/>
    <w:rsid w:val="005B7BFC"/>
    <w:rsid w:val="005E34D4"/>
    <w:rsid w:val="00614945"/>
    <w:rsid w:val="00630B68"/>
    <w:rsid w:val="00652436"/>
    <w:rsid w:val="006573CF"/>
    <w:rsid w:val="006638CE"/>
    <w:rsid w:val="00674A81"/>
    <w:rsid w:val="00690909"/>
    <w:rsid w:val="006C5988"/>
    <w:rsid w:val="007A48DF"/>
    <w:rsid w:val="007D5A87"/>
    <w:rsid w:val="00847581"/>
    <w:rsid w:val="0085004A"/>
    <w:rsid w:val="00890310"/>
    <w:rsid w:val="00895A78"/>
    <w:rsid w:val="008A71F0"/>
    <w:rsid w:val="008E2273"/>
    <w:rsid w:val="008F4980"/>
    <w:rsid w:val="00985C6E"/>
    <w:rsid w:val="009B1F53"/>
    <w:rsid w:val="009D29F5"/>
    <w:rsid w:val="009E67EB"/>
    <w:rsid w:val="00A82E30"/>
    <w:rsid w:val="00B42DF0"/>
    <w:rsid w:val="00BA2D67"/>
    <w:rsid w:val="00BC59AA"/>
    <w:rsid w:val="00C165F4"/>
    <w:rsid w:val="00C26087"/>
    <w:rsid w:val="00C6590C"/>
    <w:rsid w:val="00CA4F3C"/>
    <w:rsid w:val="00CC55F5"/>
    <w:rsid w:val="00D21EDA"/>
    <w:rsid w:val="00DA1CF9"/>
    <w:rsid w:val="00DA73F7"/>
    <w:rsid w:val="00DD7A17"/>
    <w:rsid w:val="00DE6F80"/>
    <w:rsid w:val="00DF594C"/>
    <w:rsid w:val="00ED52A5"/>
    <w:rsid w:val="00EF45CE"/>
    <w:rsid w:val="00F50965"/>
    <w:rsid w:val="00F56338"/>
    <w:rsid w:val="00F62795"/>
    <w:rsid w:val="00F66082"/>
    <w:rsid w:val="00F82A08"/>
    <w:rsid w:val="00F92875"/>
    <w:rsid w:val="00FC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8FD0C-68C5-43F8-B3E6-4005D46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7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D29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C63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9D29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uiPriority w:val="99"/>
    <w:unhideWhenUsed/>
    <w:rsid w:val="009D29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29F5"/>
  </w:style>
  <w:style w:type="character" w:styleId="a5">
    <w:name w:val="Emphasis"/>
    <w:uiPriority w:val="20"/>
    <w:qFormat/>
    <w:rsid w:val="009D29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5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004A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semiHidden/>
    <w:unhideWhenUsed/>
    <w:rsid w:val="004634F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634F4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4634F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4634F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7E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7E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a.dd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FB86-C0BC-416B-AAC8-45641837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Links>
    <vt:vector size="6" baseType="variant"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veta.dd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ew0rk</dc:creator>
  <cp:keywords/>
  <cp:lastModifiedBy>Методкаб</cp:lastModifiedBy>
  <cp:revision>4</cp:revision>
  <cp:lastPrinted>2019-10-08T08:14:00Z</cp:lastPrinted>
  <dcterms:created xsi:type="dcterms:W3CDTF">2019-10-08T05:59:00Z</dcterms:created>
  <dcterms:modified xsi:type="dcterms:W3CDTF">2019-10-08T08:14:00Z</dcterms:modified>
</cp:coreProperties>
</file>